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B8003" w14:textId="38E77469" w:rsidR="00795E2B" w:rsidRPr="001E59AC" w:rsidRDefault="00795E2B" w:rsidP="55CDF8C6">
      <w:pPr>
        <w:spacing w:line="259" w:lineRule="auto"/>
        <w:rPr>
          <w:rFonts w:ascii="Times New Roman" w:eastAsia="Times New Roman" w:hAnsi="Times New Roman" w:cs="Times New Roman"/>
          <w:color w:val="0000FF"/>
          <w:lang w:val="en-US"/>
        </w:rPr>
      </w:pPr>
    </w:p>
    <w:tbl>
      <w:tblPr>
        <w:tblStyle w:val="Tabel-Git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55CDF8C6" w14:paraId="782EE00E" w14:textId="77777777" w:rsidTr="2467C5A7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9A79E4" w14:textId="5A430B4C" w:rsidR="55CDF8C6" w:rsidRDefault="2B03C9C6" w:rsidP="5D237219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D23721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Dato: </w:t>
            </w:r>
            <w:r w:rsidR="001C0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6</w:t>
            </w:r>
            <w:r w:rsidR="7B91176A" w:rsidRPr="5D23721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="009A34D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</w:t>
            </w:r>
            <w:r w:rsidR="00BA5AF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</w:t>
            </w:r>
            <w:r w:rsidR="7B91176A" w:rsidRPr="5D23721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2</w:t>
            </w:r>
            <w:r w:rsidR="001C0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</w:t>
            </w:r>
            <w:r w:rsidR="7B91176A" w:rsidRPr="5D23721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,</w:t>
            </w:r>
            <w:r w:rsidRPr="5D23721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1</w:t>
            </w:r>
            <w:r w:rsidR="001C0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</w:t>
            </w:r>
            <w:r w:rsidRPr="5D23721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00-1</w:t>
            </w:r>
            <w:r w:rsidR="001C0C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7</w:t>
            </w:r>
            <w:r w:rsidR="010432D1" w:rsidRPr="5D23721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30</w:t>
            </w:r>
          </w:p>
          <w:p w14:paraId="58C3A1DC" w14:textId="77777777" w:rsidR="005D1868" w:rsidRDefault="005D1868" w:rsidP="5D237219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3B3C37" w14:textId="26E7CE5E" w:rsidR="00B908F6" w:rsidRPr="00B908F6" w:rsidRDefault="00B908F6" w:rsidP="00B908F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908F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Deltagere: Morten Brøgger, Pernille Uttrup </w:t>
            </w:r>
            <w:proofErr w:type="gramStart"/>
            <w:r w:rsidRPr="00B908F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auritzen</w:t>
            </w:r>
            <w:r w:rsidR="00B923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,</w:t>
            </w:r>
            <w:r w:rsidRPr="00B908F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 Geir</w:t>
            </w:r>
            <w:proofErr w:type="gramEnd"/>
            <w:r w:rsidRPr="00B908F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Furunes, Jesper Bolet</w:t>
            </w:r>
          </w:p>
          <w:p w14:paraId="2A8207DD" w14:textId="77777777" w:rsidR="00B908F6" w:rsidRPr="00B908F6" w:rsidRDefault="00B908F6" w:rsidP="00B908F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597462C1" w14:textId="5215CF9C" w:rsidR="00B908F6" w:rsidRPr="00B908F6" w:rsidRDefault="00B908F6" w:rsidP="00B908F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908F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fbud: Anna Bentholm, Bine Jenshøj</w:t>
            </w:r>
            <w:r w:rsidR="00B923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B92313" w:rsidRPr="00B923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Anne </w:t>
            </w:r>
            <w:proofErr w:type="spellStart"/>
            <w:r w:rsidR="00B92313" w:rsidRPr="00B923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aml</w:t>
            </w:r>
            <w:proofErr w:type="spellEnd"/>
            <w:r w:rsidR="00B92313" w:rsidRPr="00B923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Sørensen</w:t>
            </w:r>
            <w:proofErr w:type="gramStart"/>
            <w:r w:rsidR="00B923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B92313" w:rsidRPr="00B923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,</w:t>
            </w:r>
            <w:proofErr w:type="gramEnd"/>
            <w:r w:rsidR="00B92313" w:rsidRPr="00B923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Kathrine Binder</w:t>
            </w:r>
            <w:r w:rsidR="00B923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Færch</w:t>
            </w:r>
          </w:p>
          <w:p w14:paraId="49755D7D" w14:textId="2B56FE1C" w:rsidR="001C0CAD" w:rsidRDefault="001C0CAD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A4B5F3" w14:textId="71B968AB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ferat</w:t>
            </w:r>
          </w:p>
        </w:tc>
      </w:tr>
      <w:tr w:rsidR="55CDF8C6" w14:paraId="62D68CCE" w14:textId="77777777" w:rsidTr="2467C5A7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CE92FA" w14:textId="7382C31E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Velkommen og præsentation </w:t>
            </w:r>
          </w:p>
          <w:p w14:paraId="29D073AA" w14:textId="2CAD5873" w:rsidR="55CDF8C6" w:rsidRDefault="55CDF8C6" w:rsidP="5D237219">
            <w:pPr>
              <w:pStyle w:val="Listeafsnit"/>
              <w:numPr>
                <w:ilvl w:val="0"/>
                <w:numId w:val="22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AC26E0" w14:textId="3407A68A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0189155" w14:textId="682C7623" w:rsidR="2F4C9352" w:rsidRDefault="00AE0CBC" w:rsidP="2F4C935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ens laver præsentation af dagsorden.</w:t>
            </w:r>
          </w:p>
          <w:p w14:paraId="4A9B9C9E" w14:textId="77777777" w:rsidR="00AE0CBC" w:rsidRDefault="00AE0CBC" w:rsidP="2F4C935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CEF8625" w14:textId="77777777" w:rsidR="00AE0CBC" w:rsidRDefault="00AE0CBC" w:rsidP="2F4C935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8551850" w14:textId="3CD5BF52" w:rsidR="00971433" w:rsidRDefault="55CDF8C6" w:rsidP="0088798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7AA05321" w14:textId="34A07FB0" w:rsidR="2F4C9352" w:rsidRDefault="2F4C9352" w:rsidP="2F4C935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634DDD7" w14:textId="484BCB2B" w:rsidR="2F4C9352" w:rsidRDefault="2F4C9352" w:rsidP="2F4C935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6BFB50B" w14:textId="77777777" w:rsidR="002F5E7D" w:rsidRDefault="002F5E7D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EAE30C" w14:textId="77777777" w:rsidR="002F5E7D" w:rsidRDefault="002F5E7D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9F15CE1" w14:textId="642AA0CF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7B54C033" w14:textId="162F15BA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4CF3BF1" w14:textId="6D648007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76C68435" w14:textId="256B186E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55CDF8C6" w14:paraId="767452D9" w14:textId="77777777" w:rsidTr="2467C5A7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E2FF33" w14:textId="4AB5B2F1" w:rsidR="55CDF8C6" w:rsidRDefault="00EC1ED3" w:rsidP="005D1868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ye ansættelser</w:t>
            </w:r>
          </w:p>
          <w:p w14:paraId="7CE495C6" w14:textId="29E48701" w:rsidR="005D1868" w:rsidRPr="005D1868" w:rsidRDefault="005D1868" w:rsidP="005D1868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809B22" w14:textId="467DBB90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8649426" w14:textId="712DEE07" w:rsidR="00B92313" w:rsidRP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 xml:space="preserve">Geir går på pension. </w:t>
            </w:r>
          </w:p>
          <w:p w14:paraId="05945903" w14:textId="1DCA116C" w:rsidR="00B92313" w:rsidRP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 xml:space="preserve">Line bliver ny pædagog i kommende 0.a. </w:t>
            </w:r>
          </w:p>
          <w:p w14:paraId="1EEFF228" w14:textId="77777777" w:rsid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 xml:space="preserve">Sandra er ansat som pædagog i kommende 1.a. </w:t>
            </w:r>
          </w:p>
          <w:p w14:paraId="3A4F10FA" w14:textId="77777777" w:rsid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7278E73" w14:textId="7629BD46" w:rsidR="00B92313" w:rsidRP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 xml:space="preserve">Hun bliver klassepædagog samt tilknyttet Sommerfuglen. Hun er allerede startet på vikartimer for at lære børn, forældre og kollegaer at kende. </w:t>
            </w:r>
          </w:p>
          <w:p w14:paraId="2EEDD7C2" w14:textId="77777777" w:rsid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3909AC2" w14:textId="73C385B8" w:rsidR="00B92313" w:rsidRP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Daniella er ansat. Hun har tidligere været praktikant i B-bygningen og bliver fremover tilknyttet 0.c og B-bygningen.</w:t>
            </w:r>
          </w:p>
          <w:p w14:paraId="1D321D59" w14:textId="77777777" w:rsidR="00AF31BE" w:rsidRDefault="00AF31BE" w:rsidP="337B481D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99415D9" w14:textId="35017065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D9D066C" w14:textId="7849F6B7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47D3A3E3" w14:textId="3E5A3AFB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DE92197" w14:textId="7C30B2F8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55CDF8C6" w14:paraId="0DAFEC32" w14:textId="77777777" w:rsidTr="2467C5A7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A81E56" w14:textId="633A8D86" w:rsidR="55CDF8C6" w:rsidRPr="00EC1ED3" w:rsidRDefault="2B03C9C6" w:rsidP="00EC1ED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D23721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C1E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Året der gik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CE8D9D" w14:textId="77777777" w:rsidR="00B92313" w:rsidRPr="00B92313" w:rsidRDefault="55CDF8C6" w:rsidP="00B92313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92313" w:rsidRPr="00B923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ilbagemelding fra Geir</w:t>
            </w:r>
          </w:p>
          <w:p w14:paraId="401BA7BC" w14:textId="77777777" w:rsidR="00B92313" w:rsidRPr="00B92313" w:rsidRDefault="00B92313" w:rsidP="008B5068">
            <w:pPr>
              <w:numPr>
                <w:ilvl w:val="0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Et rigtig godt år i SFO.</w:t>
            </w:r>
          </w:p>
          <w:p w14:paraId="7FFEC01E" w14:textId="77777777" w:rsidR="00B92313" w:rsidRPr="00B92313" w:rsidRDefault="00B92313" w:rsidP="008B5068">
            <w:pPr>
              <w:numPr>
                <w:ilvl w:val="0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Øget brug af klasselokaler til aktiviteter som fx strikkecafé.</w:t>
            </w:r>
          </w:p>
          <w:p w14:paraId="6B1D4385" w14:textId="77777777" w:rsidR="00B92313" w:rsidRPr="00B92313" w:rsidRDefault="00B92313" w:rsidP="008B5068">
            <w:pPr>
              <w:numPr>
                <w:ilvl w:val="0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Faste aktiviteter og emneuger har været en succes.</w:t>
            </w:r>
          </w:p>
          <w:p w14:paraId="5CB432A3" w14:textId="77777777" w:rsidR="00B92313" w:rsidRDefault="00B92313" w:rsidP="008B5068">
            <w:pPr>
              <w:numPr>
                <w:ilvl w:val="0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 xml:space="preserve">Talentshow, </w:t>
            </w:r>
            <w:proofErr w:type="spellStart"/>
            <w:r w:rsidRPr="00B92313">
              <w:rPr>
                <w:rFonts w:ascii="Calibri" w:eastAsia="Calibri" w:hAnsi="Calibri" w:cs="Calibri"/>
                <w:sz w:val="22"/>
                <w:szCs w:val="22"/>
              </w:rPr>
              <w:t>kunstuge</w:t>
            </w:r>
            <w:proofErr w:type="spellEnd"/>
            <w:r w:rsidRPr="00B92313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B92313">
              <w:rPr>
                <w:rFonts w:ascii="Calibri" w:eastAsia="Calibri" w:hAnsi="Calibri" w:cs="Calibri"/>
                <w:sz w:val="22"/>
                <w:szCs w:val="22"/>
              </w:rPr>
              <w:t>udeuge</w:t>
            </w:r>
            <w:proofErr w:type="spellEnd"/>
            <w:r w:rsidRPr="00B92313">
              <w:rPr>
                <w:rFonts w:ascii="Calibri" w:eastAsia="Calibri" w:hAnsi="Calibri" w:cs="Calibri"/>
                <w:sz w:val="22"/>
                <w:szCs w:val="22"/>
              </w:rPr>
              <w:t>, aftenåbent for 3. årgang samt traditioner som fastelavn og julehygge har fungeret godt.</w:t>
            </w:r>
          </w:p>
          <w:p w14:paraId="1FABF53F" w14:textId="77777777" w:rsidR="00B92313" w:rsidRPr="00B92313" w:rsidRDefault="00B92313" w:rsidP="00B92313">
            <w:pPr>
              <w:spacing w:line="259" w:lineRule="auto"/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467D0B4" w14:textId="77777777" w:rsidR="00B92313" w:rsidRPr="00B92313" w:rsidRDefault="00B92313" w:rsidP="00B92313">
            <w:pPr>
              <w:spacing w:line="259" w:lineRule="auto"/>
              <w:ind w:left="144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7380BD5" w14:textId="77777777" w:rsidR="00B92313" w:rsidRPr="00B92313" w:rsidRDefault="00B92313" w:rsidP="00B92313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ilbagemelding fra Jesper</w:t>
            </w:r>
          </w:p>
          <w:p w14:paraId="5C2AB648" w14:textId="77777777" w:rsidR="00B92313" w:rsidRPr="00B92313" w:rsidRDefault="00B92313" w:rsidP="008B5068">
            <w:pPr>
              <w:numPr>
                <w:ilvl w:val="0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Et godt år i Sommerfuglen med mange nye børn og et velfungerende samarbejde.</w:t>
            </w:r>
          </w:p>
          <w:p w14:paraId="6D9FC211" w14:textId="77777777" w:rsidR="00B92313" w:rsidRPr="00B92313" w:rsidRDefault="00B92313" w:rsidP="008B5068">
            <w:pPr>
              <w:numPr>
                <w:ilvl w:val="0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Nye aktiviteter, herunder rollespil med forældreinddragelse.</w:t>
            </w:r>
          </w:p>
          <w:p w14:paraId="24E5052E" w14:textId="77777777" w:rsidR="00B92313" w:rsidRPr="00B92313" w:rsidRDefault="00B92313" w:rsidP="008B5068">
            <w:pPr>
              <w:numPr>
                <w:ilvl w:val="0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Forbedringer i fysiske rammer som puderum og nye løbehjul.</w:t>
            </w:r>
          </w:p>
          <w:p w14:paraId="01048B0F" w14:textId="77777777" w:rsidR="00B92313" w:rsidRPr="00B92313" w:rsidRDefault="00B92313" w:rsidP="008B5068">
            <w:pPr>
              <w:numPr>
                <w:ilvl w:val="0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Kommende aktiviteter: blomsterdage og tur til LEGO House.</w:t>
            </w:r>
          </w:p>
          <w:p w14:paraId="26576DA8" w14:textId="77777777" w:rsidR="00B92313" w:rsidRPr="00B92313" w:rsidRDefault="00B92313" w:rsidP="008B5068">
            <w:pPr>
              <w:numPr>
                <w:ilvl w:val="0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Temadage på skolen styrker relationerne mellem børnene og har en positiv effekt i SFO’en.</w:t>
            </w:r>
          </w:p>
          <w:p w14:paraId="03168A25" w14:textId="77777777" w:rsidR="00B92313" w:rsidRPr="00B92313" w:rsidRDefault="00B92313" w:rsidP="008B5068">
            <w:pPr>
              <w:numPr>
                <w:ilvl w:val="0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Ønske om mere samarbejde mellem Sommerfuglen og B-bygningen.</w:t>
            </w:r>
          </w:p>
          <w:p w14:paraId="12BE70B1" w14:textId="77777777" w:rsidR="00B92313" w:rsidRPr="00B92313" w:rsidRDefault="00B92313" w:rsidP="008B5068">
            <w:pPr>
              <w:numPr>
                <w:ilvl w:val="0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Der gennemføres aktiviteter i B-bygningen ca. hver tredje uge.</w:t>
            </w:r>
          </w:p>
          <w:p w14:paraId="07078087" w14:textId="2E174D60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726B770" w14:textId="77777777" w:rsidR="00B92313" w:rsidRP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orældrenes bemærkninger:</w:t>
            </w:r>
          </w:p>
          <w:p w14:paraId="73580625" w14:textId="77777777" w:rsidR="00B92313" w:rsidRPr="00B92313" w:rsidRDefault="00B92313" w:rsidP="008B5068">
            <w:pPr>
              <w:numPr>
                <w:ilvl w:val="0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Fodboldsituationen er forbedret.</w:t>
            </w:r>
          </w:p>
          <w:p w14:paraId="12F0BE11" w14:textId="77777777" w:rsidR="00B92313" w:rsidRPr="00B92313" w:rsidRDefault="00B92313" w:rsidP="008B5068">
            <w:pPr>
              <w:numPr>
                <w:ilvl w:val="0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Positiv opbakning fra børn, der ikke deltog i arrangementer.</w:t>
            </w:r>
          </w:p>
          <w:p w14:paraId="38B85922" w14:textId="77777777" w:rsidR="00B92313" w:rsidRPr="00B92313" w:rsidRDefault="00B92313" w:rsidP="008B5068">
            <w:pPr>
              <w:numPr>
                <w:ilvl w:val="0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Æbleskivearrangement var en succes.</w:t>
            </w:r>
          </w:p>
          <w:p w14:paraId="134047B8" w14:textId="77777777" w:rsidR="00B92313" w:rsidRDefault="00B92313" w:rsidP="008B5068">
            <w:pPr>
              <w:numPr>
                <w:ilvl w:val="0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Besøgsdag fungerede godt.</w:t>
            </w:r>
          </w:p>
          <w:p w14:paraId="336EC215" w14:textId="1229871C" w:rsidR="008B5068" w:rsidRPr="008B5068" w:rsidRDefault="008B5068" w:rsidP="008B5068">
            <w:pPr>
              <w:numPr>
                <w:ilvl w:val="0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Børnene er glade for skolen – og meget glade for SFO’en.</w:t>
            </w:r>
          </w:p>
          <w:p w14:paraId="240C1392" w14:textId="77777777" w:rsidR="00B92313" w:rsidRPr="00B92313" w:rsidRDefault="00B92313" w:rsidP="008B5068">
            <w:pPr>
              <w:numPr>
                <w:ilvl w:val="0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 xml:space="preserve">Ønske om: </w:t>
            </w:r>
          </w:p>
          <w:p w14:paraId="7E578494" w14:textId="77777777" w:rsidR="00B92313" w:rsidRPr="00B92313" w:rsidRDefault="00B92313" w:rsidP="008B5068">
            <w:pPr>
              <w:numPr>
                <w:ilvl w:val="1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Genindførelse af atletik</w:t>
            </w:r>
          </w:p>
          <w:p w14:paraId="7E8618F9" w14:textId="77777777" w:rsidR="00B92313" w:rsidRPr="00B92313" w:rsidRDefault="00B92313" w:rsidP="008B5068">
            <w:pPr>
              <w:numPr>
                <w:ilvl w:val="1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Flere eksterne besøg/arrangementer</w:t>
            </w:r>
          </w:p>
          <w:p w14:paraId="7979085B" w14:textId="77777777" w:rsidR="00B92313" w:rsidRPr="00B92313" w:rsidRDefault="00B92313" w:rsidP="008B5068">
            <w:pPr>
              <w:numPr>
                <w:ilvl w:val="1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Fokus på nichesportsgrene</w:t>
            </w:r>
          </w:p>
          <w:p w14:paraId="33428DA9" w14:textId="77777777" w:rsidR="00B92313" w:rsidRPr="00B92313" w:rsidRDefault="00B92313" w:rsidP="008B5068">
            <w:pPr>
              <w:numPr>
                <w:ilvl w:val="1"/>
                <w:numId w:val="2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En ressourcebank</w:t>
            </w:r>
          </w:p>
          <w:p w14:paraId="0BD4801A" w14:textId="77777777" w:rsidR="00B92313" w:rsidRDefault="00B92313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B7F9CAF" w14:textId="77777777" w:rsidR="00AE0CBC" w:rsidRDefault="00AE0CBC" w:rsidP="337B481D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E98F196" w14:textId="77777777" w:rsidR="00BD50AF" w:rsidRDefault="00BD50AF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FA1210C" w14:textId="77777777" w:rsidR="00D12ACF" w:rsidRDefault="00D12ACF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AE006C8" w14:textId="15A10187" w:rsidR="00AB6317" w:rsidRDefault="00AB6317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4B008A8" w14:textId="77777777" w:rsidR="00943D56" w:rsidRDefault="00943D5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BF4B0D2" w14:textId="77777777" w:rsidR="00943D56" w:rsidRDefault="00943D5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EF781A9" w14:textId="179126BA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A8F0A92" w14:textId="484A2FAB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0FA6E33" w14:textId="2DB16BE1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CC99796" w14:textId="1380C3FC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55CDF8C6" w14:paraId="054DD4FE" w14:textId="77777777" w:rsidTr="2467C5A7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F1B0B1" w14:textId="77777777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 </w:t>
            </w:r>
            <w:r w:rsidR="00EC1E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odtagelse af nye 0. klasser:</w:t>
            </w:r>
          </w:p>
          <w:p w14:paraId="40AF99A2" w14:textId="77777777" w:rsidR="00EC1ED3" w:rsidRDefault="00EC1ED3" w:rsidP="55CDF8C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5B5880EB" w14:textId="188492F2" w:rsidR="00EC1ED3" w:rsidRPr="00EC1ED3" w:rsidRDefault="00EC1ED3" w:rsidP="55CDF8C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1A2165" w14:textId="2482D96A" w:rsid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 xml:space="preserve">De kommende 0. klasser placeres i stueetagen. </w:t>
            </w:r>
          </w:p>
          <w:p w14:paraId="5ED4F505" w14:textId="77777777" w:rsidR="00B92313" w:rsidRP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E80060B" w14:textId="73B057B4" w:rsid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 xml:space="preserve">Besøgsdage afholdes 30/6 og 7/7 for at skabe tryghed for børnene. </w:t>
            </w:r>
          </w:p>
          <w:p w14:paraId="5379FD8E" w14:textId="77777777" w:rsidR="00B92313" w:rsidRP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1C72713" w14:textId="675583E0" w:rsid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Mulighed for yderligere besøgsdage drøftes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Husk at være tydelig på, om børn skal med eller ej. </w:t>
            </w:r>
          </w:p>
          <w:p w14:paraId="2074B27C" w14:textId="21D920AC" w:rsidR="00B92313" w:rsidRP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7EFF466" w14:textId="3A45C0E4" w:rsidR="00B92313" w:rsidRP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Ved SFO-start er der indsat ekstra vikarer, som allerede kender stedet.</w:t>
            </w:r>
          </w:p>
          <w:p w14:paraId="1004A138" w14:textId="77777777" w:rsidR="004B2753" w:rsidRDefault="004B2753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19C6401" w14:textId="77777777" w:rsidR="004B2753" w:rsidRDefault="004B2753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8786C92" w14:textId="5D17E63E" w:rsidR="004B2753" w:rsidRDefault="004B2753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55CDF8C6" w14:paraId="3EA8A66D" w14:textId="77777777" w:rsidTr="2467C5A7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552EB4" w14:textId="77777777" w:rsidR="004E132D" w:rsidRDefault="00EC1ED3" w:rsidP="5D237219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esøg i B-bygningen:</w:t>
            </w:r>
          </w:p>
          <w:p w14:paraId="74744E74" w14:textId="79DFC48F" w:rsidR="00EC1ED3" w:rsidRDefault="00EC1ED3" w:rsidP="5D237219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354C57" w14:textId="6E3305EC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4CF402F9" w14:textId="3D28663E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CB5C357" w14:textId="493278CC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6229634C" w14:textId="4301565F" w:rsidR="55CDF8C6" w:rsidRDefault="55CDF8C6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5CDF8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EC1ED3" w14:paraId="3DF87C95" w14:textId="77777777" w:rsidTr="2467C5A7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2CBE35" w14:textId="5951CD01" w:rsidR="00EC1ED3" w:rsidRDefault="002A1524" w:rsidP="5D237219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ilbagemelding</w:t>
            </w:r>
          </w:p>
          <w:p w14:paraId="3BCA8536" w14:textId="1176D796" w:rsidR="00EC1ED3" w:rsidRDefault="00EC1ED3" w:rsidP="5D237219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E82E4D" w14:textId="7B173E39" w:rsidR="002A1524" w:rsidRPr="002A1524" w:rsidRDefault="002A1524" w:rsidP="55CDF8C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FO</w:t>
            </w:r>
          </w:p>
          <w:p w14:paraId="53C7A4EC" w14:textId="42A30420" w:rsid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 xml:space="preserve">Lokalerne anvendes i højere grad til flere formål, hvilket giver større variation i hverdagen. </w:t>
            </w:r>
          </w:p>
          <w:p w14:paraId="3798B4A9" w14:textId="77777777" w:rsidR="00B92313" w:rsidRP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D0EE55A" w14:textId="7C2B8EE2" w:rsid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 xml:space="preserve">Der er gode relationer mellem personale og forældre – noget der bør værdsættes og fastholdes. </w:t>
            </w:r>
          </w:p>
          <w:p w14:paraId="06BFD5CF" w14:textId="77777777" w:rsidR="00B92313" w:rsidRP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F816B96" w14:textId="46F67922" w:rsid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 xml:space="preserve">Ugeplanen fungerer godt, især ved opstart. </w:t>
            </w:r>
          </w:p>
          <w:p w14:paraId="12EE76FD" w14:textId="77777777" w:rsidR="00B92313" w:rsidRP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30934AF" w14:textId="1DE3689E" w:rsidR="00B92313" w:rsidRP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>Overordnet set går det godt.</w:t>
            </w:r>
          </w:p>
          <w:p w14:paraId="79049548" w14:textId="77777777" w:rsidR="002A1524" w:rsidRDefault="002A1524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C2E34C" w14:textId="77777777" w:rsidR="002A1524" w:rsidRDefault="002A1524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21F1DDB" w14:textId="77777777" w:rsidR="00B92313" w:rsidRDefault="00B92313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7BB7DCF" w14:textId="37F9E2DF" w:rsidR="002A1524" w:rsidRDefault="002A1524" w:rsidP="55CDF8C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Hvad savner vi?</w:t>
            </w:r>
          </w:p>
          <w:p w14:paraId="64B91974" w14:textId="799D3008" w:rsidR="00B92313" w:rsidRP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 xml:space="preserve">Flere input fra øvrige forældre til SFO-forældrerådet. </w:t>
            </w:r>
          </w:p>
          <w:p w14:paraId="2C126DAE" w14:textId="3602A577" w:rsidR="00B92313" w:rsidRP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 xml:space="preserve">Forslag: udsender besked til forældre inden møder for at indsamle input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rten sammenfatter en besked, der kan sendes ud til alle forældre i B-bygningen.</w:t>
            </w:r>
          </w:p>
          <w:p w14:paraId="61859D61" w14:textId="77777777" w:rsid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A066D53" w14:textId="0B7D507E" w:rsidR="00B92313" w:rsidRP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92313">
              <w:rPr>
                <w:rFonts w:ascii="Calibri" w:eastAsia="Calibri" w:hAnsi="Calibri" w:cs="Calibri"/>
                <w:sz w:val="22"/>
                <w:szCs w:val="22"/>
              </w:rPr>
              <w:t xml:space="preserve">Ønske om en formålsbeskrivelse for SFO-forældrerådet. </w:t>
            </w:r>
          </w:p>
          <w:p w14:paraId="2AFF8015" w14:textId="77777777" w:rsid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A0CB57F" w14:textId="77777777" w:rsidR="00B92313" w:rsidRDefault="00B92313" w:rsidP="00B9231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155151D" w14:textId="77777777" w:rsidR="002A1524" w:rsidRDefault="002A1524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32951AA" w14:textId="77777777" w:rsidR="002A1524" w:rsidRDefault="002A1524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DD0E810" w14:textId="77777777" w:rsidR="002A1524" w:rsidRDefault="002A1524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3653D96" w14:textId="50B62CC7" w:rsidR="002A1524" w:rsidRPr="55CDF8C6" w:rsidRDefault="002A1524" w:rsidP="55CDF8C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05A6F2F" w14:textId="3FD29E7C" w:rsidR="00795E2B" w:rsidRDefault="00795E2B"/>
    <w:p w14:paraId="1CDD8899" w14:textId="77777777" w:rsidR="00C97817" w:rsidRDefault="00C97817"/>
    <w:p w14:paraId="73D62CBC" w14:textId="77777777" w:rsidR="00C97817" w:rsidRDefault="00C97817"/>
    <w:p w14:paraId="790E2197" w14:textId="77777777" w:rsidR="00C97817" w:rsidRDefault="00C97817"/>
    <w:p w14:paraId="5BA8E831" w14:textId="77777777" w:rsidR="00C97817" w:rsidRDefault="00C97817"/>
    <w:p w14:paraId="37BACB4E" w14:textId="77777777" w:rsidR="00C97817" w:rsidRDefault="00C97817"/>
    <w:p w14:paraId="35FC5547" w14:textId="77777777" w:rsidR="00C97817" w:rsidRDefault="00C97817"/>
    <w:p w14:paraId="09463114" w14:textId="77777777" w:rsidR="00C97817" w:rsidRDefault="00C97817"/>
    <w:p w14:paraId="6C8439D9" w14:textId="77777777" w:rsidR="00C97817" w:rsidRDefault="00C97817"/>
    <w:p w14:paraId="15B9B754" w14:textId="77777777" w:rsidR="00C97817" w:rsidRDefault="00C97817"/>
    <w:p w14:paraId="6AB09896" w14:textId="77777777" w:rsidR="00C97817" w:rsidRDefault="00C97817"/>
    <w:p w14:paraId="45BEA297" w14:textId="77777777" w:rsidR="00C97817" w:rsidRDefault="00C97817"/>
    <w:p w14:paraId="18402FEB" w14:textId="77777777" w:rsidR="00C97817" w:rsidRDefault="00C97817"/>
    <w:p w14:paraId="53A07886" w14:textId="77777777" w:rsidR="00BA5AF8" w:rsidRDefault="00BA5AF8"/>
    <w:p w14:paraId="7EDC1053" w14:textId="77777777" w:rsidR="00BA5AF8" w:rsidRDefault="00BA5AF8"/>
    <w:p w14:paraId="048EE215" w14:textId="77777777" w:rsidR="00BA5AF8" w:rsidRDefault="00BA5AF8"/>
    <w:p w14:paraId="3914152E" w14:textId="77777777" w:rsidR="00BA5AF8" w:rsidRDefault="00BA5AF8"/>
    <w:p w14:paraId="2CEEC1CB" w14:textId="77777777" w:rsidR="00BA5AF8" w:rsidRDefault="00BA5AF8"/>
    <w:p w14:paraId="0F2A6821" w14:textId="77777777" w:rsidR="00BA5AF8" w:rsidRDefault="00BA5AF8"/>
    <w:p w14:paraId="53930283" w14:textId="77777777" w:rsidR="00BA5AF8" w:rsidRDefault="00BA5AF8"/>
    <w:p w14:paraId="7505A99A" w14:textId="77777777" w:rsidR="00BA5AF8" w:rsidRDefault="00BA5AF8"/>
    <w:p w14:paraId="7265AE8B" w14:textId="77777777" w:rsidR="00BA5AF8" w:rsidRDefault="00BA5AF8"/>
    <w:p w14:paraId="00C6D163" w14:textId="77777777" w:rsidR="00BA5AF8" w:rsidRDefault="00BA5AF8"/>
    <w:sectPr w:rsidR="00BA5AF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5E15F" w14:textId="77777777" w:rsidR="00D14098" w:rsidRDefault="00D14098" w:rsidP="00A80A30">
      <w:pPr>
        <w:spacing w:after="0" w:line="240" w:lineRule="auto"/>
      </w:pPr>
      <w:r>
        <w:separator/>
      </w:r>
    </w:p>
  </w:endnote>
  <w:endnote w:type="continuationSeparator" w:id="0">
    <w:p w14:paraId="54807C26" w14:textId="77777777" w:rsidR="00D14098" w:rsidRDefault="00D14098" w:rsidP="00A8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4001486"/>
      <w:docPartObj>
        <w:docPartGallery w:val="Page Numbers (Bottom of Page)"/>
        <w:docPartUnique/>
      </w:docPartObj>
    </w:sdtPr>
    <w:sdtContent>
      <w:p w14:paraId="11F85E72" w14:textId="442467CA" w:rsidR="00FF45D3" w:rsidRDefault="00FF45D3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EE281" w14:textId="77777777" w:rsidR="00FF45D3" w:rsidRDefault="00FF45D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9F52E" w14:textId="77777777" w:rsidR="00D14098" w:rsidRDefault="00D14098" w:rsidP="00A80A30">
      <w:pPr>
        <w:spacing w:after="0" w:line="240" w:lineRule="auto"/>
      </w:pPr>
      <w:r>
        <w:separator/>
      </w:r>
    </w:p>
  </w:footnote>
  <w:footnote w:type="continuationSeparator" w:id="0">
    <w:p w14:paraId="41976BAE" w14:textId="77777777" w:rsidR="00D14098" w:rsidRDefault="00D14098" w:rsidP="00A80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1" w:rightFromText="141" w:vertAnchor="text" w:horzAnchor="margin" w:tblpXSpec="center" w:tblpY="1"/>
      <w:tblOverlap w:val="never"/>
      <w:tblW w:w="9750" w:type="dxa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587"/>
      <w:gridCol w:w="5669"/>
      <w:gridCol w:w="2494"/>
    </w:tblGrid>
    <w:tr w:rsidR="00C77C7E" w14:paraId="668AA130" w14:textId="77777777" w:rsidTr="00C228C5">
      <w:trPr>
        <w:jc w:val="center"/>
      </w:trPr>
      <w:tc>
        <w:tcPr>
          <w:tcW w:w="1587" w:type="dxa"/>
          <w:vAlign w:val="center"/>
        </w:tcPr>
        <w:p w14:paraId="5F686AD4" w14:textId="77777777" w:rsidR="00C77C7E" w:rsidRDefault="00C77C7E" w:rsidP="00C77C7E">
          <w:pPr>
            <w:pStyle w:val="Sidehoved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68A23BD7" wp14:editId="32DE8358">
                <wp:extent cx="807720" cy="695960"/>
                <wp:effectExtent l="0" t="0" r="0" b="8890"/>
                <wp:docPr id="1194172459" name="Billede 2" descr="Et billede, der indeholder cirkel, Cd, tekst, tegneserie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1982161" name="Billede 2" descr="Et billede, der indeholder cirkel, Cd, tekst, tegneserie&#10;&#10;Automatisk genereret beskrivel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  <w:vAlign w:val="center"/>
        </w:tcPr>
        <w:p w14:paraId="43D73755" w14:textId="77777777" w:rsidR="00C77C7E" w:rsidRPr="00657B22" w:rsidRDefault="00C77C7E" w:rsidP="00C77C7E">
          <w:pPr>
            <w:pStyle w:val="Standardtekst"/>
            <w:ind w:left="4"/>
            <w:rPr>
              <w:sz w:val="52"/>
              <w:szCs w:val="52"/>
            </w:rPr>
          </w:pPr>
          <w:r w:rsidRPr="00657B22">
            <w:rPr>
              <w:sz w:val="52"/>
              <w:szCs w:val="52"/>
            </w:rPr>
            <w:t>ROSENVANGSKOLEN</w:t>
          </w:r>
        </w:p>
        <w:p w14:paraId="32729C6F" w14:textId="77777777" w:rsidR="00C77C7E" w:rsidRPr="00657B22" w:rsidRDefault="00C77C7E" w:rsidP="00C77C7E">
          <w:pPr>
            <w:pStyle w:val="Standardtekst"/>
            <w:ind w:left="4"/>
            <w:rPr>
              <w:sz w:val="22"/>
              <w:szCs w:val="18"/>
            </w:rPr>
          </w:pPr>
          <w:r w:rsidRPr="00657B22">
            <w:rPr>
              <w:sz w:val="22"/>
              <w:szCs w:val="18"/>
            </w:rPr>
            <w:t xml:space="preserve">Rosenvangs Allé 49 · 8260 Viby J. · </w:t>
          </w:r>
          <w:proofErr w:type="gramStart"/>
          <w:r w:rsidRPr="00657B22">
            <w:rPr>
              <w:sz w:val="22"/>
              <w:szCs w:val="18"/>
            </w:rPr>
            <w:t>Telefon  87</w:t>
          </w:r>
          <w:proofErr w:type="gramEnd"/>
          <w:r w:rsidRPr="00657B22">
            <w:rPr>
              <w:sz w:val="22"/>
              <w:szCs w:val="18"/>
            </w:rPr>
            <w:t xml:space="preserve"> 13 95 40</w:t>
          </w:r>
        </w:p>
        <w:p w14:paraId="71E81F05" w14:textId="77777777" w:rsidR="00C77C7E" w:rsidRDefault="00C77C7E" w:rsidP="00C77C7E">
          <w:pPr>
            <w:pStyle w:val="Standardtekst"/>
            <w:ind w:left="4"/>
            <w:rPr>
              <w:lang w:val="de-DE"/>
            </w:rPr>
          </w:pPr>
          <w:proofErr w:type="spellStart"/>
          <w:r w:rsidRPr="00657B22">
            <w:rPr>
              <w:sz w:val="22"/>
              <w:szCs w:val="18"/>
              <w:lang w:val="de-DE"/>
            </w:rPr>
            <w:t>E-mail</w:t>
          </w:r>
          <w:proofErr w:type="spellEnd"/>
          <w:r w:rsidRPr="00657B22">
            <w:rPr>
              <w:sz w:val="22"/>
              <w:szCs w:val="18"/>
              <w:lang w:val="de-DE"/>
            </w:rPr>
            <w:t xml:space="preserve">: </w:t>
          </w:r>
          <w:hyperlink r:id="rId2">
            <w:r w:rsidRPr="00657B22">
              <w:rPr>
                <w:rStyle w:val="Hyperlink"/>
                <w:sz w:val="22"/>
                <w:szCs w:val="18"/>
                <w:lang w:val="de-DE"/>
              </w:rPr>
              <w:t>ros@mbu.aarhus.dk</w:t>
            </w:r>
          </w:hyperlink>
        </w:p>
      </w:tc>
      <w:tc>
        <w:tcPr>
          <w:tcW w:w="2494" w:type="dxa"/>
          <w:vAlign w:val="center"/>
        </w:tcPr>
        <w:p w14:paraId="70FAF4B4" w14:textId="77777777" w:rsidR="00C77C7E" w:rsidRDefault="00C77C7E" w:rsidP="00C77C7E">
          <w:pPr>
            <w:pStyle w:val="Sidehoved"/>
            <w:ind w:left="-450"/>
            <w:jc w:val="right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1D619173" wp14:editId="4315B162">
                <wp:extent cx="1006475" cy="738505"/>
                <wp:effectExtent l="0" t="0" r="3175" b="4445"/>
                <wp:docPr id="1334969911" name="Billede 1334969911" descr="Et billede, der indeholder tegning, skitse, træ, hus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6854993" name="Billede 486854993" descr="Et billede, der indeholder tegning, skitse, træ, hus&#10;&#10;Automatisk genereret beskrivels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7" r="-1747"/>
                        <a:stretch/>
                      </pic:blipFill>
                      <pic:spPr bwMode="auto">
                        <a:xfrm>
                          <a:off x="0" y="0"/>
                          <a:ext cx="100647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F569BC1" w14:textId="77777777" w:rsidR="00C77C7E" w:rsidRDefault="00C77C7E" w:rsidP="00C77C7E">
    <w:pPr>
      <w:pStyle w:val="Sidehoved"/>
      <w:tabs>
        <w:tab w:val="clear" w:pos="4819"/>
        <w:tab w:val="clear" w:pos="9638"/>
      </w:tabs>
    </w:pPr>
  </w:p>
  <w:p w14:paraId="6E5FBF41" w14:textId="77777777" w:rsidR="00A80A30" w:rsidRPr="00A80A30" w:rsidRDefault="00A80A30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B7D3"/>
    <w:multiLevelType w:val="hybridMultilevel"/>
    <w:tmpl w:val="F9D4D5D0"/>
    <w:lvl w:ilvl="0" w:tplc="178CAC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D04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27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0A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24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01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04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00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EA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F32BC"/>
    <w:multiLevelType w:val="multilevel"/>
    <w:tmpl w:val="2036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AF108"/>
    <w:multiLevelType w:val="hybridMultilevel"/>
    <w:tmpl w:val="21DA149A"/>
    <w:lvl w:ilvl="0" w:tplc="DBD877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C4B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4E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47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E6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06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29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AC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68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7F53"/>
    <w:multiLevelType w:val="hybridMultilevel"/>
    <w:tmpl w:val="414A0198"/>
    <w:lvl w:ilvl="0" w:tplc="5D5AD8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D7C4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00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62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E1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A9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E0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67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A0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67784"/>
    <w:multiLevelType w:val="multilevel"/>
    <w:tmpl w:val="CAC4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19F87"/>
    <w:multiLevelType w:val="hybridMultilevel"/>
    <w:tmpl w:val="25EAFC48"/>
    <w:lvl w:ilvl="0" w:tplc="1B3C4E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0E8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AD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7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A4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2B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C1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A3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CE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DC47"/>
    <w:multiLevelType w:val="hybridMultilevel"/>
    <w:tmpl w:val="FDBEFCEE"/>
    <w:lvl w:ilvl="0" w:tplc="E62A81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FE2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0A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CE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48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00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EF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82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8F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28C2"/>
    <w:multiLevelType w:val="hybridMultilevel"/>
    <w:tmpl w:val="02745334"/>
    <w:lvl w:ilvl="0" w:tplc="61F2DE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D4EA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29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B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01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07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46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E7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0B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6E64"/>
    <w:multiLevelType w:val="hybridMultilevel"/>
    <w:tmpl w:val="9F749598"/>
    <w:lvl w:ilvl="0" w:tplc="7062FA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AE4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C6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62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69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EE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CE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82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AF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75DD7"/>
    <w:multiLevelType w:val="hybridMultilevel"/>
    <w:tmpl w:val="5F12B5D8"/>
    <w:lvl w:ilvl="0" w:tplc="9CC47B6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BF65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21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A5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A8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28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8D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84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06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0CA06"/>
    <w:multiLevelType w:val="hybridMultilevel"/>
    <w:tmpl w:val="35FC5FBA"/>
    <w:lvl w:ilvl="0" w:tplc="FFD665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DA68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05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2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C0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C6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80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2A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20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991EC"/>
    <w:multiLevelType w:val="hybridMultilevel"/>
    <w:tmpl w:val="0096CC02"/>
    <w:lvl w:ilvl="0" w:tplc="225A5A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EEA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B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ED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A0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8D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4A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AB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34F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6D4C2"/>
    <w:multiLevelType w:val="hybridMultilevel"/>
    <w:tmpl w:val="0C8A6A80"/>
    <w:lvl w:ilvl="0" w:tplc="3A38F7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DE8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29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E3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48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63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84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2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E7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EDB0B"/>
    <w:multiLevelType w:val="hybridMultilevel"/>
    <w:tmpl w:val="E5965ECA"/>
    <w:lvl w:ilvl="0" w:tplc="BFFE2D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CC9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A9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40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8A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83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81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2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47C9B"/>
    <w:multiLevelType w:val="hybridMultilevel"/>
    <w:tmpl w:val="CFE66380"/>
    <w:lvl w:ilvl="0" w:tplc="8E085F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E6ED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C7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CA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84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CB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C1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8B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21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43FEA"/>
    <w:multiLevelType w:val="hybridMultilevel"/>
    <w:tmpl w:val="28AA7276"/>
    <w:lvl w:ilvl="0" w:tplc="9B301C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A20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AC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43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47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46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A3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01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A8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768D"/>
    <w:multiLevelType w:val="hybridMultilevel"/>
    <w:tmpl w:val="81FC2268"/>
    <w:lvl w:ilvl="0" w:tplc="3A6EE4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1A8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A6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89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69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4B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45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2C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C2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95BFA"/>
    <w:multiLevelType w:val="multilevel"/>
    <w:tmpl w:val="9FDA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452C1E"/>
    <w:multiLevelType w:val="hybridMultilevel"/>
    <w:tmpl w:val="8A427FBC"/>
    <w:lvl w:ilvl="0" w:tplc="EF5051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FCC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04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E1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05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0C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A6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4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68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6BC99"/>
    <w:multiLevelType w:val="hybridMultilevel"/>
    <w:tmpl w:val="56A6B6A2"/>
    <w:lvl w:ilvl="0" w:tplc="D99CCC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964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E5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EB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C3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2D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A6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0A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CB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3E7B0"/>
    <w:multiLevelType w:val="hybridMultilevel"/>
    <w:tmpl w:val="DBC6E98E"/>
    <w:lvl w:ilvl="0" w:tplc="7E667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568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AE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CE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C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4D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67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88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0A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682C0"/>
    <w:multiLevelType w:val="hybridMultilevel"/>
    <w:tmpl w:val="01440C14"/>
    <w:lvl w:ilvl="0" w:tplc="BA0CEB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0DAF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C0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22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01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64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EF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66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E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24CBB"/>
    <w:multiLevelType w:val="hybridMultilevel"/>
    <w:tmpl w:val="145C85E6"/>
    <w:lvl w:ilvl="0" w:tplc="3578BB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A26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EC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2B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A4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21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69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6A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07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73AEB"/>
    <w:multiLevelType w:val="hybridMultilevel"/>
    <w:tmpl w:val="502C3168"/>
    <w:lvl w:ilvl="0" w:tplc="E12E5D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05AE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40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8E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00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40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3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4C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A4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26947"/>
    <w:multiLevelType w:val="hybridMultilevel"/>
    <w:tmpl w:val="B720E156"/>
    <w:lvl w:ilvl="0" w:tplc="3F1C7C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F82E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E2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48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A5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22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A4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84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89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3826">
    <w:abstractNumId w:val="23"/>
  </w:num>
  <w:num w:numId="2" w16cid:durableId="453329867">
    <w:abstractNumId w:val="24"/>
  </w:num>
  <w:num w:numId="3" w16cid:durableId="732316749">
    <w:abstractNumId w:val="22"/>
  </w:num>
  <w:num w:numId="4" w16cid:durableId="578758810">
    <w:abstractNumId w:val="12"/>
  </w:num>
  <w:num w:numId="5" w16cid:durableId="1384449295">
    <w:abstractNumId w:val="3"/>
  </w:num>
  <w:num w:numId="6" w16cid:durableId="1599170280">
    <w:abstractNumId w:val="7"/>
  </w:num>
  <w:num w:numId="7" w16cid:durableId="2010937290">
    <w:abstractNumId w:val="9"/>
  </w:num>
  <w:num w:numId="8" w16cid:durableId="1697848279">
    <w:abstractNumId w:val="10"/>
  </w:num>
  <w:num w:numId="9" w16cid:durableId="440733299">
    <w:abstractNumId w:val="21"/>
  </w:num>
  <w:num w:numId="10" w16cid:durableId="1532574524">
    <w:abstractNumId w:val="14"/>
  </w:num>
  <w:num w:numId="11" w16cid:durableId="1999187193">
    <w:abstractNumId w:val="6"/>
  </w:num>
  <w:num w:numId="12" w16cid:durableId="395277639">
    <w:abstractNumId w:val="19"/>
  </w:num>
  <w:num w:numId="13" w16cid:durableId="189028272">
    <w:abstractNumId w:val="15"/>
  </w:num>
  <w:num w:numId="14" w16cid:durableId="1691443779">
    <w:abstractNumId w:val="13"/>
  </w:num>
  <w:num w:numId="15" w16cid:durableId="837578968">
    <w:abstractNumId w:val="0"/>
  </w:num>
  <w:num w:numId="16" w16cid:durableId="1034817083">
    <w:abstractNumId w:val="18"/>
  </w:num>
  <w:num w:numId="17" w16cid:durableId="322244583">
    <w:abstractNumId w:val="5"/>
  </w:num>
  <w:num w:numId="18" w16cid:durableId="1334063284">
    <w:abstractNumId w:val="8"/>
  </w:num>
  <w:num w:numId="19" w16cid:durableId="464936230">
    <w:abstractNumId w:val="16"/>
  </w:num>
  <w:num w:numId="20" w16cid:durableId="628904121">
    <w:abstractNumId w:val="2"/>
  </w:num>
  <w:num w:numId="21" w16cid:durableId="1638610248">
    <w:abstractNumId w:val="20"/>
  </w:num>
  <w:num w:numId="22" w16cid:durableId="1218666427">
    <w:abstractNumId w:val="11"/>
  </w:num>
  <w:num w:numId="23" w16cid:durableId="723716323">
    <w:abstractNumId w:val="1"/>
  </w:num>
  <w:num w:numId="24" w16cid:durableId="1739085498">
    <w:abstractNumId w:val="4"/>
  </w:num>
  <w:num w:numId="25" w16cid:durableId="20735039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9401D5"/>
    <w:rsid w:val="00004DA6"/>
    <w:rsid w:val="00006360"/>
    <w:rsid w:val="00014855"/>
    <w:rsid w:val="00025E7A"/>
    <w:rsid w:val="00032863"/>
    <w:rsid w:val="0004267E"/>
    <w:rsid w:val="0006088B"/>
    <w:rsid w:val="000767CE"/>
    <w:rsid w:val="000802F3"/>
    <w:rsid w:val="000B4576"/>
    <w:rsid w:val="000D50E2"/>
    <w:rsid w:val="000D6F52"/>
    <w:rsid w:val="000E52B9"/>
    <w:rsid w:val="00165EC7"/>
    <w:rsid w:val="00192776"/>
    <w:rsid w:val="00193177"/>
    <w:rsid w:val="001A0AC3"/>
    <w:rsid w:val="001A38CE"/>
    <w:rsid w:val="001A4C15"/>
    <w:rsid w:val="001B440C"/>
    <w:rsid w:val="001B4AAF"/>
    <w:rsid w:val="001C0CAD"/>
    <w:rsid w:val="001C166A"/>
    <w:rsid w:val="001E087F"/>
    <w:rsid w:val="001E59AC"/>
    <w:rsid w:val="001E64DA"/>
    <w:rsid w:val="001F594D"/>
    <w:rsid w:val="00212E27"/>
    <w:rsid w:val="002427F9"/>
    <w:rsid w:val="002439E9"/>
    <w:rsid w:val="002631E7"/>
    <w:rsid w:val="00265C5B"/>
    <w:rsid w:val="002665E4"/>
    <w:rsid w:val="002706E8"/>
    <w:rsid w:val="00276646"/>
    <w:rsid w:val="002932BE"/>
    <w:rsid w:val="002A1062"/>
    <w:rsid w:val="002A1524"/>
    <w:rsid w:val="002B0136"/>
    <w:rsid w:val="002D2952"/>
    <w:rsid w:val="002E4E81"/>
    <w:rsid w:val="002F1E7F"/>
    <w:rsid w:val="002F5E7D"/>
    <w:rsid w:val="003170A1"/>
    <w:rsid w:val="003411A3"/>
    <w:rsid w:val="00361A92"/>
    <w:rsid w:val="00366300"/>
    <w:rsid w:val="00377E91"/>
    <w:rsid w:val="003848BA"/>
    <w:rsid w:val="0039048A"/>
    <w:rsid w:val="00394DD2"/>
    <w:rsid w:val="003A0234"/>
    <w:rsid w:val="003A3D2B"/>
    <w:rsid w:val="003B1A8D"/>
    <w:rsid w:val="003D314A"/>
    <w:rsid w:val="003D350B"/>
    <w:rsid w:val="003D59C0"/>
    <w:rsid w:val="003E2970"/>
    <w:rsid w:val="003F3C1E"/>
    <w:rsid w:val="00421C9B"/>
    <w:rsid w:val="00460B5C"/>
    <w:rsid w:val="004B2753"/>
    <w:rsid w:val="004E0932"/>
    <w:rsid w:val="004E132D"/>
    <w:rsid w:val="004E56ED"/>
    <w:rsid w:val="00500B04"/>
    <w:rsid w:val="00521C94"/>
    <w:rsid w:val="00540E37"/>
    <w:rsid w:val="0054763A"/>
    <w:rsid w:val="00586ADE"/>
    <w:rsid w:val="00591C58"/>
    <w:rsid w:val="005962DA"/>
    <w:rsid w:val="005C44F6"/>
    <w:rsid w:val="005D1868"/>
    <w:rsid w:val="005E366C"/>
    <w:rsid w:val="006041F2"/>
    <w:rsid w:val="00610CDC"/>
    <w:rsid w:val="0061414E"/>
    <w:rsid w:val="00617B65"/>
    <w:rsid w:val="0062771A"/>
    <w:rsid w:val="00634417"/>
    <w:rsid w:val="00641FEC"/>
    <w:rsid w:val="00680C6E"/>
    <w:rsid w:val="006826F0"/>
    <w:rsid w:val="00686CF2"/>
    <w:rsid w:val="006B77F3"/>
    <w:rsid w:val="006B79D2"/>
    <w:rsid w:val="006D1FEF"/>
    <w:rsid w:val="006F6DE1"/>
    <w:rsid w:val="00711D24"/>
    <w:rsid w:val="007137D7"/>
    <w:rsid w:val="00735AAE"/>
    <w:rsid w:val="007560F7"/>
    <w:rsid w:val="00775E21"/>
    <w:rsid w:val="00784BFA"/>
    <w:rsid w:val="00787BC6"/>
    <w:rsid w:val="0079268B"/>
    <w:rsid w:val="00795E2B"/>
    <w:rsid w:val="007D66A3"/>
    <w:rsid w:val="007E7C0A"/>
    <w:rsid w:val="007F0578"/>
    <w:rsid w:val="00803FB9"/>
    <w:rsid w:val="00815332"/>
    <w:rsid w:val="00815FD4"/>
    <w:rsid w:val="008414F4"/>
    <w:rsid w:val="00842F23"/>
    <w:rsid w:val="00845BB2"/>
    <w:rsid w:val="008554A8"/>
    <w:rsid w:val="008707F4"/>
    <w:rsid w:val="00877E68"/>
    <w:rsid w:val="00887985"/>
    <w:rsid w:val="008B07E4"/>
    <w:rsid w:val="008B5068"/>
    <w:rsid w:val="008E1DC3"/>
    <w:rsid w:val="008E59B4"/>
    <w:rsid w:val="008E6625"/>
    <w:rsid w:val="008F57E5"/>
    <w:rsid w:val="00901899"/>
    <w:rsid w:val="009156FF"/>
    <w:rsid w:val="00943D56"/>
    <w:rsid w:val="009614B2"/>
    <w:rsid w:val="00967CA1"/>
    <w:rsid w:val="00971433"/>
    <w:rsid w:val="00986746"/>
    <w:rsid w:val="0099039B"/>
    <w:rsid w:val="009A0494"/>
    <w:rsid w:val="009A167F"/>
    <w:rsid w:val="009A34DD"/>
    <w:rsid w:val="009A6E0D"/>
    <w:rsid w:val="009B0001"/>
    <w:rsid w:val="009B1C92"/>
    <w:rsid w:val="009C50AC"/>
    <w:rsid w:val="009D132C"/>
    <w:rsid w:val="009E0441"/>
    <w:rsid w:val="009F49E9"/>
    <w:rsid w:val="00A134D6"/>
    <w:rsid w:val="00A15169"/>
    <w:rsid w:val="00A15D56"/>
    <w:rsid w:val="00A167F0"/>
    <w:rsid w:val="00A45BD0"/>
    <w:rsid w:val="00A45EC1"/>
    <w:rsid w:val="00A4772B"/>
    <w:rsid w:val="00A501D8"/>
    <w:rsid w:val="00A50F41"/>
    <w:rsid w:val="00A52DD0"/>
    <w:rsid w:val="00A80A30"/>
    <w:rsid w:val="00AB327E"/>
    <w:rsid w:val="00AB551F"/>
    <w:rsid w:val="00AB6317"/>
    <w:rsid w:val="00AC79E2"/>
    <w:rsid w:val="00AE0CBC"/>
    <w:rsid w:val="00AF31BE"/>
    <w:rsid w:val="00AF62B1"/>
    <w:rsid w:val="00B23191"/>
    <w:rsid w:val="00B53FE2"/>
    <w:rsid w:val="00B8609E"/>
    <w:rsid w:val="00B908F6"/>
    <w:rsid w:val="00B92313"/>
    <w:rsid w:val="00BA5AF8"/>
    <w:rsid w:val="00BA5FDB"/>
    <w:rsid w:val="00BB29CE"/>
    <w:rsid w:val="00BB2FC9"/>
    <w:rsid w:val="00BC13E0"/>
    <w:rsid w:val="00BC19BD"/>
    <w:rsid w:val="00BC562A"/>
    <w:rsid w:val="00BC5A42"/>
    <w:rsid w:val="00BD50AF"/>
    <w:rsid w:val="00BD78E3"/>
    <w:rsid w:val="00BE28CB"/>
    <w:rsid w:val="00BE7E0E"/>
    <w:rsid w:val="00BE8F9B"/>
    <w:rsid w:val="00C1705C"/>
    <w:rsid w:val="00C43C66"/>
    <w:rsid w:val="00C4604D"/>
    <w:rsid w:val="00C6438A"/>
    <w:rsid w:val="00C6795A"/>
    <w:rsid w:val="00C772B5"/>
    <w:rsid w:val="00C77C7E"/>
    <w:rsid w:val="00C93F18"/>
    <w:rsid w:val="00C97817"/>
    <w:rsid w:val="00CA258B"/>
    <w:rsid w:val="00CA33B3"/>
    <w:rsid w:val="00CA5E5D"/>
    <w:rsid w:val="00CF09A1"/>
    <w:rsid w:val="00D12ACF"/>
    <w:rsid w:val="00D14098"/>
    <w:rsid w:val="00D15CDA"/>
    <w:rsid w:val="00D2077B"/>
    <w:rsid w:val="00D3439A"/>
    <w:rsid w:val="00D43F52"/>
    <w:rsid w:val="00D4408B"/>
    <w:rsid w:val="00D52346"/>
    <w:rsid w:val="00D7366C"/>
    <w:rsid w:val="00D74945"/>
    <w:rsid w:val="00D838F3"/>
    <w:rsid w:val="00DA35A7"/>
    <w:rsid w:val="00DA4831"/>
    <w:rsid w:val="00DA5BF7"/>
    <w:rsid w:val="00DC63B0"/>
    <w:rsid w:val="00DD4140"/>
    <w:rsid w:val="00DD5BD4"/>
    <w:rsid w:val="00DE0E3A"/>
    <w:rsid w:val="00DE54BB"/>
    <w:rsid w:val="00DF1D5E"/>
    <w:rsid w:val="00E23920"/>
    <w:rsid w:val="00E3360F"/>
    <w:rsid w:val="00E40175"/>
    <w:rsid w:val="00E421EE"/>
    <w:rsid w:val="00E806F7"/>
    <w:rsid w:val="00E862EB"/>
    <w:rsid w:val="00E91026"/>
    <w:rsid w:val="00EC1ED3"/>
    <w:rsid w:val="00EC2543"/>
    <w:rsid w:val="00ED1E4F"/>
    <w:rsid w:val="00ED5D0C"/>
    <w:rsid w:val="00EE1ACE"/>
    <w:rsid w:val="00EE29CD"/>
    <w:rsid w:val="00EE648C"/>
    <w:rsid w:val="00F04792"/>
    <w:rsid w:val="00F238A0"/>
    <w:rsid w:val="00F30329"/>
    <w:rsid w:val="00F51A95"/>
    <w:rsid w:val="00F856F9"/>
    <w:rsid w:val="00F90ED2"/>
    <w:rsid w:val="00FA1F42"/>
    <w:rsid w:val="00FD5ECE"/>
    <w:rsid w:val="00FD77BE"/>
    <w:rsid w:val="00FE1934"/>
    <w:rsid w:val="00FF45D3"/>
    <w:rsid w:val="010432D1"/>
    <w:rsid w:val="0133BAFC"/>
    <w:rsid w:val="01647476"/>
    <w:rsid w:val="02B6B1DF"/>
    <w:rsid w:val="05C1431C"/>
    <w:rsid w:val="07EF41AD"/>
    <w:rsid w:val="0841F2D5"/>
    <w:rsid w:val="0BC4313F"/>
    <w:rsid w:val="0CC8775D"/>
    <w:rsid w:val="0F7AB332"/>
    <w:rsid w:val="10E31CA8"/>
    <w:rsid w:val="124E57C6"/>
    <w:rsid w:val="15B50935"/>
    <w:rsid w:val="1899C35F"/>
    <w:rsid w:val="1A70FD9F"/>
    <w:rsid w:val="1E42FE2C"/>
    <w:rsid w:val="1F639D9F"/>
    <w:rsid w:val="21523C3F"/>
    <w:rsid w:val="2467C5A7"/>
    <w:rsid w:val="258CDB45"/>
    <w:rsid w:val="25ACAE5D"/>
    <w:rsid w:val="26E293F7"/>
    <w:rsid w:val="2B03C9C6"/>
    <w:rsid w:val="2BE7FE01"/>
    <w:rsid w:val="2DC62B53"/>
    <w:rsid w:val="2F4C9352"/>
    <w:rsid w:val="30C64165"/>
    <w:rsid w:val="3295C692"/>
    <w:rsid w:val="32E8A0E0"/>
    <w:rsid w:val="337B481D"/>
    <w:rsid w:val="3390FE26"/>
    <w:rsid w:val="33B73658"/>
    <w:rsid w:val="34AA75AD"/>
    <w:rsid w:val="3A1A45B7"/>
    <w:rsid w:val="3A5CB449"/>
    <w:rsid w:val="3BA389BC"/>
    <w:rsid w:val="4142D9B6"/>
    <w:rsid w:val="415077F8"/>
    <w:rsid w:val="417FA338"/>
    <w:rsid w:val="4294EA13"/>
    <w:rsid w:val="4517F827"/>
    <w:rsid w:val="465ED847"/>
    <w:rsid w:val="46963DEA"/>
    <w:rsid w:val="49ADBA1B"/>
    <w:rsid w:val="4ED2DA47"/>
    <w:rsid w:val="51470A2E"/>
    <w:rsid w:val="51D8FB0F"/>
    <w:rsid w:val="541BA785"/>
    <w:rsid w:val="55BB73EE"/>
    <w:rsid w:val="55CDF8C6"/>
    <w:rsid w:val="58ECC0EC"/>
    <w:rsid w:val="59635C99"/>
    <w:rsid w:val="5C0CBA79"/>
    <w:rsid w:val="5C14DDCE"/>
    <w:rsid w:val="5C74B5D0"/>
    <w:rsid w:val="5C8D583C"/>
    <w:rsid w:val="5D237219"/>
    <w:rsid w:val="639401D5"/>
    <w:rsid w:val="6527AE50"/>
    <w:rsid w:val="67EDB66F"/>
    <w:rsid w:val="6963468F"/>
    <w:rsid w:val="697CFD48"/>
    <w:rsid w:val="6B8E5143"/>
    <w:rsid w:val="6C080FDB"/>
    <w:rsid w:val="6E3F5DA6"/>
    <w:rsid w:val="70167B2B"/>
    <w:rsid w:val="72E4BEFE"/>
    <w:rsid w:val="7318BDBA"/>
    <w:rsid w:val="78B365D3"/>
    <w:rsid w:val="79246329"/>
    <w:rsid w:val="7B91176A"/>
    <w:rsid w:val="7CD9BCA8"/>
    <w:rsid w:val="7CDD233E"/>
    <w:rsid w:val="7D54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401D5"/>
  <w15:chartTrackingRefBased/>
  <w15:docId w15:val="{71A227C1-4C78-46F9-86A7-E52F341A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92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Pr>
      <w:color w:val="467886" w:themeColor="hyperlink"/>
      <w:u w:val="single"/>
    </w:rPr>
  </w:style>
  <w:style w:type="table" w:styleId="Tabel-Gitter">
    <w:name w:val="Table Grid"/>
    <w:basedOn w:val="Tabel-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C97817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nhideWhenUsed/>
    <w:rsid w:val="00A80A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A80A30"/>
  </w:style>
  <w:style w:type="paragraph" w:styleId="Sidefod">
    <w:name w:val="footer"/>
    <w:basedOn w:val="Normal"/>
    <w:link w:val="SidefodTegn"/>
    <w:uiPriority w:val="99"/>
    <w:unhideWhenUsed/>
    <w:rsid w:val="00A80A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80A30"/>
  </w:style>
  <w:style w:type="paragraph" w:customStyle="1" w:styleId="Standardtekst">
    <w:name w:val="Standardtekst"/>
    <w:basedOn w:val="Normal"/>
    <w:rsid w:val="00C77C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92313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os@mbu.aarhus.d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8105a8-ef68-420b-8f1e-a49ac7e8f5cc">
      <Terms xmlns="http://schemas.microsoft.com/office/infopath/2007/PartnerControls"/>
    </lcf76f155ced4ddcb4097134ff3c332f>
    <TaxCatchAll xmlns="cc2897bb-b700-45ca-bce7-9a7174558c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DD327AE42AB4FA88F4E6034D7D412" ma:contentTypeVersion="18" ma:contentTypeDescription="Opret et nyt dokument." ma:contentTypeScope="" ma:versionID="de98b1abd2c39471664d7fe4d0158104">
  <xsd:schema xmlns:xsd="http://www.w3.org/2001/XMLSchema" xmlns:xs="http://www.w3.org/2001/XMLSchema" xmlns:p="http://schemas.microsoft.com/office/2006/metadata/properties" xmlns:ns2="d08105a8-ef68-420b-8f1e-a49ac7e8f5cc" xmlns:ns3="cc2897bb-b700-45ca-bce7-9a7174558ca1" targetNamespace="http://schemas.microsoft.com/office/2006/metadata/properties" ma:root="true" ma:fieldsID="39d409813d860c7b717516be819a9888" ns2:_="" ns3:_="">
    <xsd:import namespace="d08105a8-ef68-420b-8f1e-a49ac7e8f5cc"/>
    <xsd:import namespace="cc2897bb-b700-45ca-bce7-9a7174558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105a8-ef68-420b-8f1e-a49ac7e8f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897bb-b700-45ca-bce7-9a7174558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c5c2c0-6b1e-4115-aef0-a07d56337d8d}" ma:internalName="TaxCatchAll" ma:showField="CatchAllData" ma:web="cc2897bb-b700-45ca-bce7-9a7174558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93CF-5EBF-468D-952C-EC4CE2331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F65AA-64AC-4E01-AC8A-01B4DCD09B4E}">
  <ds:schemaRefs>
    <ds:schemaRef ds:uri="http://schemas.microsoft.com/office/2006/metadata/properties"/>
    <ds:schemaRef ds:uri="http://schemas.microsoft.com/office/infopath/2007/PartnerControls"/>
    <ds:schemaRef ds:uri="d08105a8-ef68-420b-8f1e-a49ac7e8f5cc"/>
    <ds:schemaRef ds:uri="cc2897bb-b700-45ca-bce7-9a7174558ca1"/>
  </ds:schemaRefs>
</ds:datastoreItem>
</file>

<file path=customXml/itemProps3.xml><?xml version="1.0" encoding="utf-8"?>
<ds:datastoreItem xmlns:ds="http://schemas.openxmlformats.org/officeDocument/2006/customXml" ds:itemID="{D9B5EF28-DF55-4486-8311-8EAFB2ABE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105a8-ef68-420b-8f1e-a49ac7e8f5cc"/>
    <ds:schemaRef ds:uri="cc2897bb-b700-45ca-bce7-9a7174558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60E7A-D0FA-4D39-8EB8-05306032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9</Words>
  <Characters>2380</Characters>
  <Application>Microsoft Office Word</Application>
  <DocSecurity>0</DocSecurity>
  <Lines>396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Ferreira Villumsen</dc:creator>
  <cp:keywords/>
  <dc:description/>
  <cp:lastModifiedBy>Jens Ferreira Villumsen</cp:lastModifiedBy>
  <cp:revision>2</cp:revision>
  <cp:lastPrinted>2026-06-16T13:21:00Z</cp:lastPrinted>
  <dcterms:created xsi:type="dcterms:W3CDTF">2026-06-19T13:01:00Z</dcterms:created>
  <dcterms:modified xsi:type="dcterms:W3CDTF">2026-06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DD327AE42AB4FA88F4E6034D7D412</vt:lpwstr>
  </property>
  <property fmtid="{D5CDD505-2E9C-101B-9397-08002B2CF9AE}" pid="3" name="MediaServiceImageTags">
    <vt:lpwstr/>
  </property>
</Properties>
</file>